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1E74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9E2C4" wp14:editId="13CD4662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E1CBE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11550CA1" w14:textId="77777777"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14:paraId="06D230B8" w14:textId="77777777" w:rsidR="002822DA" w:rsidRPr="002822DA" w:rsidRDefault="002822DA" w:rsidP="00454FD3">
      <w:pPr>
        <w:pStyle w:val="Nagwek1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 podstawowej</w:t>
      </w:r>
      <w:r w:rsidRPr="002822DA">
        <w:rPr>
          <w:rFonts w:eastAsiaTheme="minorHAnsi"/>
        </w:rPr>
        <w:t>:</w:t>
      </w:r>
    </w:p>
    <w:p w14:paraId="48A3A71C" w14:textId="77777777"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14:paraId="494EB3B7" w14:textId="77777777"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14:paraId="6B514573" w14:textId="77777777"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14:paraId="27E2420B" w14:textId="77777777"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14:paraId="2E0C5DD0" w14:textId="77777777"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14:paraId="2B77C8C9" w14:textId="77777777"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</w:t>
      </w:r>
      <w:proofErr w:type="spellStart"/>
      <w:r w:rsidRPr="002822DA">
        <w:t>sal</w:t>
      </w:r>
      <w:proofErr w:type="spellEnd"/>
      <w:r w:rsidRPr="002822DA">
        <w:t xml:space="preserve">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14:paraId="2D5E80CA" w14:textId="77777777"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14:paraId="1D7FA0F3" w14:textId="77777777"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14:paraId="444E3C68" w14:textId="77777777"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14:paraId="0870291E" w14:textId="77777777"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14:paraId="51E61460" w14:textId="77777777"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14:paraId="02A894B9" w14:textId="77777777"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14:paraId="185E3BA0" w14:textId="77777777"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14:paraId="7222285D" w14:textId="77777777"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14:paraId="23737451" w14:textId="77777777"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14:paraId="1F421D12" w14:textId="77777777"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14:paraId="4662069E" w14:textId="77777777"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14:paraId="39A4B563" w14:textId="77777777"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14:paraId="7ECF7692" w14:textId="77777777"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14:paraId="7804B68C" w14:textId="77777777"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14:paraId="67DC0E45" w14:textId="77777777"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14:paraId="001C5F30" w14:textId="77777777"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14:paraId="5B7C5A0D" w14:textId="77777777"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14:paraId="4C97859B" w14:textId="77777777"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14:paraId="6BED6E36" w14:textId="77777777"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14:paraId="0EAA04D5" w14:textId="77777777"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14:paraId="2B88128E" w14:textId="77777777"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14:paraId="1E3CADC0" w14:textId="77777777"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14:paraId="18E26243" w14:textId="77777777"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14:paraId="3FE07111" w14:textId="77777777"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14:paraId="205E7304" w14:textId="77777777"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14:paraId="626F3220" w14:textId="77777777"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14:paraId="5EE2CF03" w14:textId="77777777"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14:paraId="3E2C9AAE" w14:textId="77777777"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14:paraId="5036D0F6" w14:textId="77777777" w:rsidR="00A4053D" w:rsidRPr="00454FD3" w:rsidRDefault="002822DA" w:rsidP="00454FD3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14:paraId="61FB5FB5" w14:textId="77777777" w:rsidR="00A4053D" w:rsidRPr="00A4053D" w:rsidRDefault="00A4053D" w:rsidP="00454FD3">
      <w:pPr>
        <w:pStyle w:val="Nagwek1"/>
        <w:rPr>
          <w:rFonts w:eastAsiaTheme="minorHAnsi"/>
          <w:bCs/>
        </w:rPr>
      </w:pPr>
      <w:r w:rsidRPr="00A4053D">
        <w:rPr>
          <w:rFonts w:eastAsiaTheme="minorHAnsi"/>
        </w:rPr>
        <w:t>Higiena, czyszczenie i dezynfekcja pomieszczeń i powierzchni</w:t>
      </w:r>
    </w:p>
    <w:p w14:paraId="039383A4" w14:textId="77777777"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14:paraId="4D2DD8BC" w14:textId="77777777"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14:paraId="72E079F0" w14:textId="77777777"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14:paraId="28B2DDA1" w14:textId="77777777"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14:paraId="70ED43A0" w14:textId="77777777"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proofErr w:type="spellStart"/>
      <w:r w:rsidR="00E32470">
        <w:rPr>
          <w:color w:val="000000"/>
          <w:lang w:bidi="pl-PL"/>
        </w:rPr>
        <w:t>sal</w:t>
      </w:r>
      <w:proofErr w:type="spellEnd"/>
      <w:r w:rsidR="00E32470">
        <w:rPr>
          <w:color w:val="000000"/>
          <w:lang w:bidi="pl-PL"/>
        </w:rPr>
        <w:t xml:space="preserve">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14:paraId="59483EAB" w14:textId="77777777"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14:paraId="4399158A" w14:textId="77777777"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14:paraId="62DC2CCB" w14:textId="77777777"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14:paraId="33AF4389" w14:textId="77777777" w:rsidR="00FE0562" w:rsidRPr="00454FD3" w:rsidRDefault="00A4053D" w:rsidP="00454FD3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14:paraId="65BEA5CD" w14:textId="77777777" w:rsidR="00FE0562" w:rsidRPr="00FE0562" w:rsidRDefault="00FE0562" w:rsidP="00454FD3">
      <w:pPr>
        <w:pStyle w:val="Nagwek1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14:paraId="5DEB8ACE" w14:textId="77777777"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14:paraId="3038D8CE" w14:textId="77777777"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14:paraId="0FE213C2" w14:textId="77777777"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14:paraId="6F1CA070" w14:textId="77777777"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 xml:space="preserve">Naczynia i sztućce wielorazowego użytku stosowane w danej placówce powinny być myte w zmywarce z dodatkiem detergentu, w temperaturze min. 60stC (zaleca się </w:t>
      </w:r>
      <w:r w:rsidRPr="00D657CE">
        <w:rPr>
          <w:lang w:bidi="pl-PL"/>
        </w:rPr>
        <w:lastRenderedPageBreak/>
        <w:t>zmywarkę z funkcją wyparzania, a jeśli jej nie ma – wyparzanie gorącą wodą po myciu) lub myte w gorącej wodzie z dodatkiem detergentu i wyparzane.</w:t>
      </w:r>
    </w:p>
    <w:p w14:paraId="3843D3E9" w14:textId="77777777"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14:paraId="1D2568CA" w14:textId="77777777" w:rsidR="009E73C7" w:rsidRPr="00454FD3" w:rsidRDefault="00D657CE" w:rsidP="00454FD3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14:paraId="3F31CA60" w14:textId="77777777" w:rsidR="002822DA" w:rsidRDefault="00294D41" w:rsidP="00454FD3">
      <w:pPr>
        <w:pStyle w:val="Nagwek1"/>
        <w:jc w:val="left"/>
        <w:rPr>
          <w:rFonts w:eastAsiaTheme="minorHAnsi"/>
          <w:bCs/>
        </w:rPr>
      </w:pPr>
      <w:r w:rsidRPr="00294D41">
        <w:rPr>
          <w:rFonts w:eastAsiaTheme="minorHAnsi"/>
        </w:rPr>
        <w:t xml:space="preserve">Postępowanie w przypadku podejrzenia zakażenia u </w:t>
      </w:r>
      <w:r>
        <w:rPr>
          <w:rFonts w:eastAsiaTheme="minorHAnsi"/>
        </w:rPr>
        <w:t>pracowników</w:t>
      </w:r>
      <w:r w:rsidRPr="00294D41">
        <w:rPr>
          <w:rFonts w:eastAsiaTheme="minorHAnsi"/>
        </w:rPr>
        <w:t xml:space="preserve"> </w:t>
      </w:r>
      <w:r>
        <w:rPr>
          <w:rFonts w:eastAsiaTheme="minorHAnsi"/>
        </w:rPr>
        <w:t>szkoły</w:t>
      </w:r>
    </w:p>
    <w:p w14:paraId="742D992B" w14:textId="77777777"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14:paraId="1459EDBA" w14:textId="77777777"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14:paraId="5901A9A6" w14:textId="77777777"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14:paraId="2FD61E2C" w14:textId="77777777"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 xml:space="preserve">Należy przygotować procedurę postępowania na wypadek zakażenia </w:t>
      </w:r>
      <w:proofErr w:type="spellStart"/>
      <w:r w:rsidR="00294D41" w:rsidRPr="00143D7D">
        <w:rPr>
          <w:lang w:bidi="pl-PL"/>
        </w:rPr>
        <w:t>koronawirusem</w:t>
      </w:r>
      <w:proofErr w:type="spellEnd"/>
      <w:r w:rsidR="00294D41" w:rsidRPr="00143D7D">
        <w:rPr>
          <w:lang w:bidi="pl-PL"/>
        </w:rPr>
        <w:t xml:space="preserve">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14:paraId="445041CB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 xml:space="preserve"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>.</w:t>
      </w:r>
    </w:p>
    <w:p w14:paraId="55F8F158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14:paraId="4A4FACB0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 xml:space="preserve">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14:paraId="6DA0AF1B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14:paraId="486A907A" w14:textId="77777777"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14:paraId="3B3560ED" w14:textId="77777777"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14:paraId="09D43E51" w14:textId="77777777"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</w:t>
      </w:r>
      <w:proofErr w:type="spellStart"/>
      <w:r w:rsidRPr="00294D41">
        <w:rPr>
          <w:color w:val="000000"/>
          <w:lang w:bidi="pl-PL"/>
        </w:rPr>
        <w:t>koronawirus</w:t>
      </w:r>
      <w:proofErr w:type="spellEnd"/>
      <w:r w:rsidRPr="00294D41">
        <w:rPr>
          <w:color w:val="000000"/>
          <w:lang w:bidi="pl-PL"/>
        </w:rPr>
        <w:t>/ oraz gis.gov.pl odnoszących się do osób, które miały kontakt z zakażonym.</w:t>
      </w:r>
    </w:p>
    <w:p w14:paraId="2E675137" w14:textId="77777777"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14:paraId="4CA36FC4" w14:textId="77777777"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3503824D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62AAA47A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4774DAB9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68F7D574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6C4B2B6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4308B55A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4022113E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5FC3F4D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69156D9F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61B6851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147DD96C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3B0AD096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28F0E7DB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3CFB7C79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16E3057A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1E55D2CB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5D84756F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3D9A0C4D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59D6ABCE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4511D486" wp14:editId="5812F7FD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85B5D" w14:textId="77777777" w:rsidR="001378B6" w:rsidRDefault="001378B6" w:rsidP="00143D7D">
      <w:pPr>
        <w:spacing w:after="0" w:line="240" w:lineRule="auto"/>
      </w:pPr>
      <w:r>
        <w:separator/>
      </w:r>
    </w:p>
  </w:endnote>
  <w:endnote w:type="continuationSeparator" w:id="0">
    <w:p w14:paraId="22A2BE1C" w14:textId="77777777" w:rsidR="001378B6" w:rsidRDefault="001378B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A325B" w14:textId="77777777" w:rsidR="001378B6" w:rsidRDefault="001378B6" w:rsidP="00143D7D">
      <w:pPr>
        <w:spacing w:after="0" w:line="240" w:lineRule="auto"/>
      </w:pPr>
      <w:r>
        <w:separator/>
      </w:r>
    </w:p>
  </w:footnote>
  <w:footnote w:type="continuationSeparator" w:id="0">
    <w:p w14:paraId="2C9CCBFE" w14:textId="77777777" w:rsidR="001378B6" w:rsidRDefault="001378B6" w:rsidP="00143D7D">
      <w:pPr>
        <w:spacing w:after="0" w:line="240" w:lineRule="auto"/>
      </w:pPr>
      <w:r>
        <w:continuationSeparator/>
      </w:r>
    </w:p>
  </w:footnote>
  <w:footnote w:id="1">
    <w:p w14:paraId="7BB466E5" w14:textId="77777777"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378B6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56F4C"/>
    <w:rsid w:val="00382742"/>
    <w:rsid w:val="003B2659"/>
    <w:rsid w:val="003E1CDC"/>
    <w:rsid w:val="00450C54"/>
    <w:rsid w:val="00454FD3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1664A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4F29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D181-5A8F-4EBC-AE9A-C15BCA06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gata Niezabitowska</cp:lastModifiedBy>
  <cp:revision>2</cp:revision>
  <cp:lastPrinted>2020-05-15T09:27:00Z</cp:lastPrinted>
  <dcterms:created xsi:type="dcterms:W3CDTF">2020-05-18T07:14:00Z</dcterms:created>
  <dcterms:modified xsi:type="dcterms:W3CDTF">2020-05-18T07:14:00Z</dcterms:modified>
</cp:coreProperties>
</file>